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8DAE7B0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51AA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C51AA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C51AA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2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B156" w14:textId="77777777" w:rsidR="00313349" w:rsidRDefault="00313349" w:rsidP="00093E44">
      <w:r>
        <w:separator/>
      </w:r>
    </w:p>
  </w:endnote>
  <w:endnote w:type="continuationSeparator" w:id="0">
    <w:p w14:paraId="1DEC0B86" w14:textId="77777777" w:rsidR="00313349" w:rsidRDefault="0031334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8BD7" w14:textId="77777777" w:rsidR="00313349" w:rsidRDefault="00313349" w:rsidP="00093E44">
      <w:r>
        <w:separator/>
      </w:r>
    </w:p>
  </w:footnote>
  <w:footnote w:type="continuationSeparator" w:id="0">
    <w:p w14:paraId="54CDC4F0" w14:textId="77777777" w:rsidR="00313349" w:rsidRDefault="0031334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31334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31334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31334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FDA"/>
    <w:rsid w:val="000D6A83"/>
    <w:rsid w:val="000E0FB9"/>
    <w:rsid w:val="000E4B42"/>
    <w:rsid w:val="000F535D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0735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3349"/>
    <w:rsid w:val="00317FBB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C148B"/>
    <w:rsid w:val="009D1D74"/>
    <w:rsid w:val="009D3619"/>
    <w:rsid w:val="009D4DC1"/>
    <w:rsid w:val="009E2257"/>
    <w:rsid w:val="009F6604"/>
    <w:rsid w:val="00A03EB2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 B</cp:lastModifiedBy>
  <cp:revision>2</cp:revision>
  <cp:lastPrinted>2020-10-09T07:21:00Z</cp:lastPrinted>
  <dcterms:created xsi:type="dcterms:W3CDTF">2022-01-13T13:06:00Z</dcterms:created>
  <dcterms:modified xsi:type="dcterms:W3CDTF">2022-01-13T13:06:00Z</dcterms:modified>
</cp:coreProperties>
</file>